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60FF5801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0B31D7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bookmarkStart w:id="0" w:name="_GoBack"/>
      <w:bookmarkEnd w:id="0"/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C3558" w14:textId="77777777" w:rsidR="002C4104" w:rsidRDefault="002C4104" w:rsidP="00F92E4D">
      <w:r>
        <w:separator/>
      </w:r>
    </w:p>
  </w:endnote>
  <w:endnote w:type="continuationSeparator" w:id="0">
    <w:p w14:paraId="20C31731" w14:textId="77777777" w:rsidR="002C4104" w:rsidRDefault="002C410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A2FA" w14:textId="77777777" w:rsidR="002C4104" w:rsidRDefault="002C4104" w:rsidP="00F92E4D">
      <w:r>
        <w:separator/>
      </w:r>
    </w:p>
  </w:footnote>
  <w:footnote w:type="continuationSeparator" w:id="0">
    <w:p w14:paraId="4E12164F" w14:textId="77777777" w:rsidR="002C4104" w:rsidRDefault="002C410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B31D7"/>
    <w:rsid w:val="000D3F05"/>
    <w:rsid w:val="000E100A"/>
    <w:rsid w:val="00131485"/>
    <w:rsid w:val="00171682"/>
    <w:rsid w:val="001A145D"/>
    <w:rsid w:val="001B60B9"/>
    <w:rsid w:val="00226B8B"/>
    <w:rsid w:val="00273307"/>
    <w:rsid w:val="00276967"/>
    <w:rsid w:val="002B11EF"/>
    <w:rsid w:val="002B3382"/>
    <w:rsid w:val="002C4104"/>
    <w:rsid w:val="002E1055"/>
    <w:rsid w:val="0032466D"/>
    <w:rsid w:val="003250D0"/>
    <w:rsid w:val="00367FA6"/>
    <w:rsid w:val="00392743"/>
    <w:rsid w:val="003E3B03"/>
    <w:rsid w:val="003F4FFD"/>
    <w:rsid w:val="003F62AA"/>
    <w:rsid w:val="00400D0A"/>
    <w:rsid w:val="004364E7"/>
    <w:rsid w:val="004608A6"/>
    <w:rsid w:val="00463D97"/>
    <w:rsid w:val="00467F84"/>
    <w:rsid w:val="00492BEB"/>
    <w:rsid w:val="00505FC0"/>
    <w:rsid w:val="00520223"/>
    <w:rsid w:val="0054798F"/>
    <w:rsid w:val="00563E25"/>
    <w:rsid w:val="00581178"/>
    <w:rsid w:val="005C3938"/>
    <w:rsid w:val="00603E5D"/>
    <w:rsid w:val="0062683E"/>
    <w:rsid w:val="006355FB"/>
    <w:rsid w:val="006464DF"/>
    <w:rsid w:val="00693152"/>
    <w:rsid w:val="00697A23"/>
    <w:rsid w:val="006A0E14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666DF"/>
    <w:rsid w:val="00A80C79"/>
    <w:rsid w:val="00AB21CC"/>
    <w:rsid w:val="00B16ACC"/>
    <w:rsid w:val="00B3072B"/>
    <w:rsid w:val="00B82ADB"/>
    <w:rsid w:val="00B943C7"/>
    <w:rsid w:val="00BC650B"/>
    <w:rsid w:val="00C141F8"/>
    <w:rsid w:val="00C144DF"/>
    <w:rsid w:val="00C277BD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110C9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EC134-165B-476C-89A7-E6E4A50C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8</cp:revision>
  <dcterms:created xsi:type="dcterms:W3CDTF">2026-03-09T13:25:00Z</dcterms:created>
  <dcterms:modified xsi:type="dcterms:W3CDTF">2026-04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